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ACHENKIRCH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eiterhof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42 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1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1</w:t>
            </w:r>
            <w:r w:rsidR="00FB4429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05692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056922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0569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BBS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erbuch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7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14 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7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12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056922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056922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05692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HRWALD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ttersteinlift Bergstatio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9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6 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4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83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297914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ERLOS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erlosberg PTA RIFU Statio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7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55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76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4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297914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AIMIN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iminger Alm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8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1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5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03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9791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INTERTUX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intertux Talstatio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40 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6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02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04521B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MST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sterstein Arz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5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45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9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10763F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0763F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5C7E2F" w:rsidRPr="000B0422" w:rsidRDefault="005C7E2F" w:rsidP="00D04340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1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tscherkofel Ferate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0,7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7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24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D04340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04340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6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lotthof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2 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7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A91A58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ZING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ieglreith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4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13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6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1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F75987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JENBACH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rchkopf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49 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2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7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5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5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C02A0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ITZBUEHEL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ied am Hor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24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7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7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DD259F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D259F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OESSEN SCHWENDT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ichlachwe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4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22 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7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1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B3D9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UFSTEIN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hier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6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10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5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5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041BC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AENGENFELD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urgstei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5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8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3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21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53011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253011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5301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ANDECK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rah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6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7 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8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9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B39D2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MAYRHOFEN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horn - Panorama Funkstatio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6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52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8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5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1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BB020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AISSL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isslberg 8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8,9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08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2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50A99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  <w:t>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50A99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50A99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EUTTE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hnenkamm Telenet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3,9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8 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8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01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F2A75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F2A75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EUTTE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hnenkamm Telenet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6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8 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8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01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F2A75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F2A75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9F2A75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F2A75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JOHANN TIR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rschbich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7,7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25 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FB4429">
              <w:rPr>
                <w:rFonts w:asciiTheme="minorHAnsi" w:hAnsiTheme="minorHAnsi" w:cs="Arial"/>
                <w:sz w:val="22"/>
                <w:szCs w:val="22"/>
                <w:lang w:val="en-US"/>
              </w:rPr>
              <w:t>15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23BBE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23BBE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23BB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CHWAZ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eu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42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2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7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C046BA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C046BA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OELDEN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rändleweg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00 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8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27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070F4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070F4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070F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ATTENS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Volder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5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34 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FB4429">
              <w:rPr>
                <w:rFonts w:asciiTheme="minorHAnsi" w:hAnsiTheme="minorHAnsi" w:cs="Arial"/>
                <w:sz w:val="22"/>
                <w:szCs w:val="22"/>
                <w:lang w:val="en-US"/>
              </w:rPr>
              <w:t>1047</w:t>
            </w:r>
            <w:bookmarkStart w:id="0" w:name="_GoBack"/>
            <w:bookmarkEnd w:id="0"/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A243F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A243F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2A243F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A243F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ILDSCHOENAU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erau 3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3,8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02 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6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7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8557A1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8557A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8557A1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OERGL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rl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06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4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8557A1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9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8557A1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8557A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53" w:rsidRDefault="00366553" w:rsidP="009D1EB8">
      <w:r>
        <w:separator/>
      </w:r>
    </w:p>
  </w:endnote>
  <w:endnote w:type="continuationSeparator" w:id="0">
    <w:p w:rsidR="00366553" w:rsidRDefault="00366553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53" w:rsidRDefault="00366553" w:rsidP="009D1EB8">
      <w:r>
        <w:separator/>
      </w:r>
    </w:p>
  </w:footnote>
  <w:footnote w:type="continuationSeparator" w:id="0">
    <w:p w:rsidR="00366553" w:rsidRDefault="00366553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1BC1"/>
    <w:rsid w:val="000442E9"/>
    <w:rsid w:val="0004521B"/>
    <w:rsid w:val="000508DB"/>
    <w:rsid w:val="0005204D"/>
    <w:rsid w:val="00052209"/>
    <w:rsid w:val="000529F6"/>
    <w:rsid w:val="00056922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0763F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53011"/>
    <w:rsid w:val="0027578B"/>
    <w:rsid w:val="002825F1"/>
    <w:rsid w:val="00282E57"/>
    <w:rsid w:val="00297914"/>
    <w:rsid w:val="002A0873"/>
    <w:rsid w:val="002A243F"/>
    <w:rsid w:val="002A2B2E"/>
    <w:rsid w:val="002B1D21"/>
    <w:rsid w:val="002B2362"/>
    <w:rsid w:val="002B39D2"/>
    <w:rsid w:val="002B7EA0"/>
    <w:rsid w:val="002C1A47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6553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0A99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557A1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3BBE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02A0"/>
    <w:rsid w:val="009C65C5"/>
    <w:rsid w:val="009D0D80"/>
    <w:rsid w:val="009D1EB8"/>
    <w:rsid w:val="009F16D6"/>
    <w:rsid w:val="009F2A75"/>
    <w:rsid w:val="00A13C39"/>
    <w:rsid w:val="00A25EC1"/>
    <w:rsid w:val="00A36340"/>
    <w:rsid w:val="00A43DA6"/>
    <w:rsid w:val="00A479E9"/>
    <w:rsid w:val="00A549EC"/>
    <w:rsid w:val="00A57E17"/>
    <w:rsid w:val="00A72E7D"/>
    <w:rsid w:val="00A76C36"/>
    <w:rsid w:val="00A8264B"/>
    <w:rsid w:val="00A91A58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06309"/>
    <w:rsid w:val="00B076CD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B020C"/>
    <w:rsid w:val="00BD26DD"/>
    <w:rsid w:val="00BD4324"/>
    <w:rsid w:val="00BE53A6"/>
    <w:rsid w:val="00BE5AEF"/>
    <w:rsid w:val="00C046BA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4340"/>
    <w:rsid w:val="00D079E4"/>
    <w:rsid w:val="00D115CB"/>
    <w:rsid w:val="00D1483C"/>
    <w:rsid w:val="00D41FD4"/>
    <w:rsid w:val="00D55B82"/>
    <w:rsid w:val="00D700AC"/>
    <w:rsid w:val="00D81BCD"/>
    <w:rsid w:val="00D83F81"/>
    <w:rsid w:val="00DB3D94"/>
    <w:rsid w:val="00DB3DF4"/>
    <w:rsid w:val="00DD259F"/>
    <w:rsid w:val="00DF572C"/>
    <w:rsid w:val="00E02EBC"/>
    <w:rsid w:val="00E04986"/>
    <w:rsid w:val="00E06DC1"/>
    <w:rsid w:val="00E070F4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75987"/>
    <w:rsid w:val="00F81324"/>
    <w:rsid w:val="00F90828"/>
    <w:rsid w:val="00F912D7"/>
    <w:rsid w:val="00FA3745"/>
    <w:rsid w:val="00FA48A1"/>
    <w:rsid w:val="00FB016A"/>
    <w:rsid w:val="00FB0268"/>
    <w:rsid w:val="00FB4429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C604A"/>
  <w14:defaultImageDpi w14:val="0"/>
  <w15:docId w15:val="{4A96D183-5C44-486E-AE5B-1DF69B63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AADF-F90F-4772-BC5F-2ADE8E7E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087</Words>
  <Characters>38351</Characters>
  <Application>Microsoft Office Word</Application>
  <DocSecurity>0</DocSecurity>
  <Lines>319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4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26</cp:revision>
  <dcterms:created xsi:type="dcterms:W3CDTF">2020-05-28T09:46:00Z</dcterms:created>
  <dcterms:modified xsi:type="dcterms:W3CDTF">2020-05-28T10:41:00Z</dcterms:modified>
</cp:coreProperties>
</file>